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7CBB" w14:textId="7AD1A3AD" w:rsidR="00BF6244" w:rsidRDefault="00BF6244" w:rsidP="00BF6244">
      <w:pPr>
        <w:jc w:val="right"/>
      </w:pPr>
      <w:r>
        <w:rPr>
          <w:rFonts w:hint="eastAsia"/>
        </w:rPr>
        <w:t>令和</w:t>
      </w:r>
      <w:r w:rsidRPr="009D75D7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9D75D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9D75D7">
        <w:rPr>
          <w:rFonts w:hint="eastAsia"/>
        </w:rPr>
        <w:t>日</w:t>
      </w:r>
    </w:p>
    <w:p w14:paraId="0CB2EE66" w14:textId="77777777" w:rsidR="00A64A90" w:rsidRPr="009D75D7" w:rsidRDefault="00A64A90" w:rsidP="00BF6244">
      <w:pPr>
        <w:jc w:val="right"/>
      </w:pPr>
    </w:p>
    <w:p w14:paraId="47707813" w14:textId="6F1BD892" w:rsidR="00BF6244" w:rsidRPr="00A01624" w:rsidRDefault="00680FFE" w:rsidP="00BF6244">
      <w:pPr>
        <w:jc w:val="center"/>
        <w:rPr>
          <w:sz w:val="28"/>
        </w:rPr>
      </w:pPr>
      <w:r>
        <w:rPr>
          <w:rFonts w:hint="eastAsia"/>
          <w:sz w:val="28"/>
        </w:rPr>
        <w:t>有害</w:t>
      </w:r>
      <w:r w:rsidR="00BF6244" w:rsidRPr="00A01624">
        <w:rPr>
          <w:rFonts w:hint="eastAsia"/>
          <w:sz w:val="28"/>
        </w:rPr>
        <w:t>鳥獣捕獲依頼書</w:t>
      </w:r>
    </w:p>
    <w:p w14:paraId="40BB5382" w14:textId="77777777" w:rsidR="00BF6244" w:rsidRDefault="00BF6244" w:rsidP="0064612A">
      <w:pPr>
        <w:ind w:firstLineChars="100" w:firstLine="210"/>
      </w:pPr>
      <w:r>
        <w:rPr>
          <w:rFonts w:hint="eastAsia"/>
        </w:rPr>
        <w:t>丹波篠山市長　様</w:t>
      </w:r>
    </w:p>
    <w:p w14:paraId="6D7F7D90" w14:textId="77777777" w:rsidR="00A64A90" w:rsidRDefault="00A64A90" w:rsidP="00BF6244"/>
    <w:tbl>
      <w:tblPr>
        <w:tblW w:w="66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44"/>
      </w:tblGrid>
      <w:tr w:rsidR="00BF6244" w14:paraId="2EA7E705" w14:textId="77777777" w:rsidTr="0064612A">
        <w:trPr>
          <w:trHeight w:val="653"/>
        </w:trPr>
        <w:tc>
          <w:tcPr>
            <w:tcW w:w="1418" w:type="dxa"/>
            <w:shd w:val="clear" w:color="auto" w:fill="auto"/>
            <w:vAlign w:val="center"/>
          </w:tcPr>
          <w:p w14:paraId="4F00E743" w14:textId="3F3B7598"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住</w:t>
            </w:r>
            <w:r w:rsidR="00680FFE">
              <w:rPr>
                <w:rFonts w:hint="eastAsia"/>
              </w:rPr>
              <w:t xml:space="preserve">　　</w:t>
            </w:r>
            <w:r w:rsidRPr="009D75D7">
              <w:rPr>
                <w:rFonts w:hint="eastAsia"/>
              </w:rPr>
              <w:t>所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1116E3" w14:textId="52916160" w:rsidR="00BF6244" w:rsidRDefault="00BF6244" w:rsidP="00274ED4">
            <w:r>
              <w:rPr>
                <w:rFonts w:hint="eastAsia"/>
              </w:rPr>
              <w:t>丹波篠山市</w:t>
            </w:r>
          </w:p>
        </w:tc>
      </w:tr>
      <w:tr w:rsidR="00680FFE" w14:paraId="7A5A01C3" w14:textId="528B3FCE" w:rsidTr="00F94EF7">
        <w:trPr>
          <w:trHeight w:val="581"/>
        </w:trPr>
        <w:tc>
          <w:tcPr>
            <w:tcW w:w="1418" w:type="dxa"/>
            <w:shd w:val="clear" w:color="auto" w:fill="auto"/>
            <w:vAlign w:val="center"/>
          </w:tcPr>
          <w:p w14:paraId="759ADA24" w14:textId="73848DA9" w:rsidR="00680FFE" w:rsidRDefault="00680FFE" w:rsidP="00274ED4">
            <w:pPr>
              <w:jc w:val="center"/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1B9E5F" w14:textId="108A967A" w:rsidR="00680FFE" w:rsidRDefault="0064612A" w:rsidP="00680FFE">
            <w:r>
              <w:rPr>
                <w:rFonts w:hint="eastAsia"/>
              </w:rPr>
              <w:t>（</w:t>
            </w:r>
            <w:r w:rsidR="00680FFE">
              <w:rPr>
                <w:rFonts w:hint="eastAsia"/>
              </w:rPr>
              <w:t>自治会長・農会長</w:t>
            </w:r>
            <w:r>
              <w:rPr>
                <w:rFonts w:hint="eastAsia"/>
              </w:rPr>
              <w:t xml:space="preserve">）　　　　　　　　　　　</w:t>
            </w:r>
            <w:r w:rsidR="00680FFE">
              <w:rPr>
                <w:rFonts w:hint="eastAsia"/>
              </w:rPr>
              <w:t xml:space="preserve">　</w:t>
            </w:r>
          </w:p>
        </w:tc>
      </w:tr>
      <w:tr w:rsidR="00680FFE" w14:paraId="40D2AFA1" w14:textId="77777777" w:rsidTr="0064612A">
        <w:trPr>
          <w:trHeight w:val="529"/>
        </w:trPr>
        <w:tc>
          <w:tcPr>
            <w:tcW w:w="1418" w:type="dxa"/>
            <w:shd w:val="clear" w:color="auto" w:fill="auto"/>
            <w:vAlign w:val="center"/>
          </w:tcPr>
          <w:p w14:paraId="6C977F9E" w14:textId="241A92A8" w:rsidR="00C23F8E" w:rsidRDefault="00680FFE" w:rsidP="00C23F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07AF09" w14:textId="45DB5689" w:rsidR="00680FFE" w:rsidRDefault="00680FFE" w:rsidP="00680FFE">
            <w:pPr>
              <w:ind w:right="840"/>
            </w:pPr>
            <w:r>
              <w:rPr>
                <w:rFonts w:hint="eastAsia"/>
              </w:rPr>
              <w:t xml:space="preserve">（　　　</w:t>
            </w:r>
            <w:r w:rsidR="00646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64612A">
              <w:rPr>
                <w:rFonts w:hint="eastAsia"/>
              </w:rPr>
              <w:t>－　　　　　　－</w:t>
            </w:r>
          </w:p>
        </w:tc>
      </w:tr>
      <w:tr w:rsidR="00680FFE" w14:paraId="49182D6D" w14:textId="77777777" w:rsidTr="0064612A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6A029D75" w14:textId="3151D8C2" w:rsidR="00680FFE" w:rsidRPr="0064612A" w:rsidRDefault="00680FFE" w:rsidP="00680FFE">
            <w:pPr>
              <w:jc w:val="center"/>
              <w:rPr>
                <w:rFonts w:ascii="ＭＳ 明朝" w:hAnsi="ＭＳ 明朝"/>
              </w:rPr>
            </w:pPr>
            <w:r w:rsidRPr="0064612A">
              <w:rPr>
                <w:rFonts w:ascii="ＭＳ 明朝" w:hAnsi="ＭＳ 明朝" w:hint="eastAsia"/>
              </w:rPr>
              <w:t>第2連絡先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313EDF" w14:textId="77777777" w:rsidR="00680FFE" w:rsidRDefault="00680FFE" w:rsidP="00680FFE">
            <w:pPr>
              <w:ind w:right="840"/>
            </w:pPr>
            <w:r>
              <w:rPr>
                <w:rFonts w:hint="eastAsia"/>
              </w:rPr>
              <w:t xml:space="preserve">（　　</w:t>
            </w:r>
            <w:r w:rsidR="006461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64612A">
              <w:rPr>
                <w:rFonts w:hint="eastAsia"/>
              </w:rPr>
              <w:t>－　　　　　　－</w:t>
            </w:r>
          </w:p>
          <w:p w14:paraId="015F8905" w14:textId="3241D1E0" w:rsidR="0064612A" w:rsidRDefault="0064612A" w:rsidP="0064612A">
            <w:pPr>
              <w:ind w:right="37"/>
            </w:pPr>
            <w:r>
              <w:rPr>
                <w:rFonts w:hint="eastAsia"/>
              </w:rPr>
              <w:t>（氏名：　　　　　　　　　　役職：　　　　　　）</w:t>
            </w:r>
          </w:p>
        </w:tc>
      </w:tr>
    </w:tbl>
    <w:p w14:paraId="1001BA92" w14:textId="77777777" w:rsidR="00C23F8E" w:rsidRDefault="0064612A" w:rsidP="00680FFE">
      <w:pPr>
        <w:ind w:firstLineChars="900" w:firstLine="189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C23F8E">
        <w:rPr>
          <w:rFonts w:ascii="ＭＳ 明朝" w:hAnsi="ＭＳ 明朝" w:cs="ＭＳ 明朝" w:hint="eastAsia"/>
        </w:rPr>
        <w:t>できましたら携帯電話の番号をご記入お願いします。</w:t>
      </w:r>
    </w:p>
    <w:p w14:paraId="3A7EA5E0" w14:textId="4CBB3A77" w:rsidR="0064612A" w:rsidRPr="0064612A" w:rsidRDefault="00C23F8E" w:rsidP="00680FFE">
      <w:pPr>
        <w:ind w:firstLineChars="900" w:firstLine="1890"/>
      </w:pPr>
      <w:r>
        <w:rPr>
          <w:rFonts w:ascii="ＭＳ 明朝" w:hAnsi="ＭＳ 明朝" w:cs="ＭＳ 明朝" w:hint="eastAsia"/>
        </w:rPr>
        <w:t>※第2連絡先もご記入お願いします。</w:t>
      </w:r>
    </w:p>
    <w:p w14:paraId="00D40091" w14:textId="77777777" w:rsidR="00680FFE" w:rsidRPr="0064612A" w:rsidRDefault="00680FFE" w:rsidP="00BF6244"/>
    <w:p w14:paraId="3CF04BE1" w14:textId="40192E9F" w:rsidR="00BF6244" w:rsidRDefault="00BF6244" w:rsidP="00BF6244">
      <w:r w:rsidRPr="009D75D7">
        <w:rPr>
          <w:rFonts w:hint="eastAsia"/>
        </w:rPr>
        <w:t xml:space="preserve">　鳥獣の保護及び</w:t>
      </w:r>
      <w:r>
        <w:rPr>
          <w:rFonts w:hint="eastAsia"/>
        </w:rPr>
        <w:t>管理並びに</w:t>
      </w:r>
      <w:r w:rsidRPr="009D75D7">
        <w:rPr>
          <w:rFonts w:hint="eastAsia"/>
        </w:rPr>
        <w:t>狩猟の適正化に関する法律第９条の規定による</w:t>
      </w:r>
      <w:r>
        <w:rPr>
          <w:rFonts w:hint="eastAsia"/>
        </w:rPr>
        <w:t>有害</w:t>
      </w:r>
      <w:r w:rsidR="0064612A">
        <w:rPr>
          <w:rFonts w:hint="eastAsia"/>
        </w:rPr>
        <w:t>鳥獣</w:t>
      </w:r>
      <w:r>
        <w:rPr>
          <w:rFonts w:hint="eastAsia"/>
        </w:rPr>
        <w:t>捕獲</w:t>
      </w:r>
      <w:r w:rsidRPr="009D75D7">
        <w:rPr>
          <w:rFonts w:hint="eastAsia"/>
        </w:rPr>
        <w:t>を依頼します。</w:t>
      </w:r>
    </w:p>
    <w:p w14:paraId="699BBDB1" w14:textId="54F5F51A" w:rsidR="00BF6244" w:rsidRDefault="00BF6244" w:rsidP="00BF6244">
      <w:pPr>
        <w:ind w:firstLineChars="100" w:firstLine="210"/>
      </w:pPr>
      <w:r>
        <w:rPr>
          <w:rFonts w:hint="eastAsia"/>
        </w:rPr>
        <w:t>なお、この依頼は地元住民の総意による捕獲の依頼であり、また、捕獲活動に関する地元調整等は自治会等で責任を持って行うので、許可者及び被依頼者には一切迷惑をかけることはございません。</w:t>
      </w:r>
    </w:p>
    <w:p w14:paraId="7AC8D20A" w14:textId="77777777" w:rsidR="00680FFE" w:rsidRPr="009D75D7" w:rsidRDefault="00680FFE" w:rsidP="00BF6244">
      <w:pPr>
        <w:ind w:firstLineChars="100" w:firstLine="21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6244" w14:paraId="45079C73" w14:textId="77777777" w:rsidTr="002D19B2">
        <w:tc>
          <w:tcPr>
            <w:tcW w:w="2410" w:type="dxa"/>
            <w:shd w:val="clear" w:color="auto" w:fill="auto"/>
            <w:vAlign w:val="center"/>
          </w:tcPr>
          <w:p w14:paraId="23B6E199" w14:textId="77777777" w:rsidR="00BF6244" w:rsidRPr="009D75D7" w:rsidRDefault="00BF6244" w:rsidP="00274ED4">
            <w:pPr>
              <w:jc w:val="center"/>
            </w:pPr>
            <w:r w:rsidRPr="009D75D7">
              <w:rPr>
                <w:rFonts w:hint="eastAsia"/>
              </w:rPr>
              <w:t>依頼する理由</w:t>
            </w:r>
          </w:p>
          <w:p w14:paraId="39F97FC7" w14:textId="77777777"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（捕獲等の目的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A7BCED" w14:textId="35DB72D5" w:rsidR="00BF6244" w:rsidRDefault="00BF6244" w:rsidP="00274ED4"/>
        </w:tc>
      </w:tr>
      <w:tr w:rsidR="00BF6244" w14:paraId="2B3EA8CB" w14:textId="77777777" w:rsidTr="002D19B2">
        <w:trPr>
          <w:trHeight w:val="832"/>
        </w:trPr>
        <w:tc>
          <w:tcPr>
            <w:tcW w:w="2410" w:type="dxa"/>
            <w:shd w:val="clear" w:color="auto" w:fill="auto"/>
            <w:vAlign w:val="center"/>
          </w:tcPr>
          <w:p w14:paraId="5009C523" w14:textId="61F10B8D"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捕獲等を依頼する鳥獣等の種類</w:t>
            </w:r>
            <w:r w:rsidR="000A35DB">
              <w:rPr>
                <w:rFonts w:hint="eastAsia"/>
              </w:rPr>
              <w:t>（該当に○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DCB5FE" w14:textId="048D9853" w:rsidR="00BF6244" w:rsidRDefault="000A35DB" w:rsidP="000A35DB">
            <w:pPr>
              <w:ind w:firstLineChars="200" w:firstLine="420"/>
            </w:pPr>
            <w:r>
              <w:rPr>
                <w:rFonts w:hint="eastAsia"/>
              </w:rPr>
              <w:t xml:space="preserve">シカ　</w:t>
            </w:r>
            <w:r w:rsidR="006461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イノシシ</w:t>
            </w:r>
          </w:p>
        </w:tc>
      </w:tr>
      <w:tr w:rsidR="00BF6244" w14:paraId="22BE84E2" w14:textId="77777777" w:rsidTr="002D19B2">
        <w:trPr>
          <w:trHeight w:val="561"/>
        </w:trPr>
        <w:tc>
          <w:tcPr>
            <w:tcW w:w="2410" w:type="dxa"/>
            <w:shd w:val="clear" w:color="auto" w:fill="auto"/>
            <w:vAlign w:val="center"/>
          </w:tcPr>
          <w:p w14:paraId="1DDE2D38" w14:textId="77777777" w:rsidR="00BF6244" w:rsidRDefault="00BF6244" w:rsidP="00274ED4">
            <w:pPr>
              <w:jc w:val="center"/>
            </w:pPr>
            <w:bookmarkStart w:id="0" w:name="_GoBack"/>
            <w:bookmarkEnd w:id="0"/>
            <w:r w:rsidRPr="009D75D7">
              <w:rPr>
                <w:rFonts w:hint="eastAsia"/>
              </w:rPr>
              <w:t>期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6B4F52" w14:textId="77777777" w:rsidR="00031D48" w:rsidRDefault="00BF6244" w:rsidP="002D19B2">
            <w:pPr>
              <w:spacing w:afterLines="50" w:after="180"/>
              <w:jc w:val="center"/>
            </w:pPr>
            <w:r>
              <w:rPr>
                <w:rFonts w:hint="eastAsia"/>
              </w:rPr>
              <w:t>令和　　年　　月　　日から令和</w:t>
            </w:r>
            <w:r w:rsidRPr="009D75D7">
              <w:rPr>
                <w:rFonts w:hint="eastAsia"/>
              </w:rPr>
              <w:t xml:space="preserve">　　年　　月　　日まで</w:t>
            </w:r>
          </w:p>
          <w:p w14:paraId="6F797D08" w14:textId="4185E678" w:rsidR="002D19B2" w:rsidRPr="002D19B2" w:rsidRDefault="002D19B2" w:rsidP="002D19B2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  <w:sz w:val="20"/>
              </w:rPr>
              <w:t>【</w:t>
            </w:r>
            <w:r w:rsidRPr="002D19B2">
              <w:rPr>
                <w:rFonts w:hint="eastAsia"/>
                <w:sz w:val="20"/>
              </w:rPr>
              <w:t>有害鳥獣捕獲期間</w:t>
            </w:r>
            <w:r>
              <w:rPr>
                <w:rFonts w:hint="eastAsia"/>
                <w:sz w:val="20"/>
              </w:rPr>
              <w:t>】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令</w:t>
            </w:r>
            <w:r w:rsidRPr="002D19B2">
              <w:rPr>
                <w:rFonts w:ascii="ＭＳ 明朝" w:hAnsi="ＭＳ 明朝" w:hint="eastAsia"/>
                <w:sz w:val="20"/>
              </w:rPr>
              <w:t>和8年3月16日～令和8年11月10日まで</w:t>
            </w:r>
          </w:p>
        </w:tc>
      </w:tr>
      <w:tr w:rsidR="00BF6244" w14:paraId="17BD5599" w14:textId="77777777" w:rsidTr="002D19B2">
        <w:trPr>
          <w:trHeight w:val="598"/>
        </w:trPr>
        <w:tc>
          <w:tcPr>
            <w:tcW w:w="2410" w:type="dxa"/>
            <w:shd w:val="clear" w:color="auto" w:fill="auto"/>
            <w:vAlign w:val="center"/>
          </w:tcPr>
          <w:p w14:paraId="01FC9804" w14:textId="6907D66A" w:rsidR="00BF6244" w:rsidRDefault="000A35DB" w:rsidP="00274ED4">
            <w:pPr>
              <w:jc w:val="center"/>
            </w:pPr>
            <w:r>
              <w:rPr>
                <w:rFonts w:hint="eastAsia"/>
              </w:rPr>
              <w:t>被害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D3EC5C" w14:textId="77E32BF7" w:rsidR="000A35DB" w:rsidRDefault="000A35DB" w:rsidP="00274ED4">
            <w:r>
              <w:rPr>
                <w:rFonts w:hint="eastAsia"/>
              </w:rPr>
              <w:t>別紙地図のとおり</w:t>
            </w:r>
          </w:p>
          <w:p w14:paraId="5CC8A05F" w14:textId="6F19729F" w:rsidR="00BF6244" w:rsidRDefault="000A35DB" w:rsidP="00274ED4">
            <w:r w:rsidRPr="000A35DB">
              <w:rPr>
                <w:rFonts w:hint="eastAsia"/>
                <w:sz w:val="18"/>
                <w:szCs w:val="20"/>
              </w:rPr>
              <w:t>※</w:t>
            </w:r>
            <w:r w:rsidR="00BF6244" w:rsidRPr="000A35DB">
              <w:rPr>
                <w:rFonts w:hint="eastAsia"/>
                <w:sz w:val="18"/>
                <w:szCs w:val="20"/>
              </w:rPr>
              <w:t>別途、位置図を添付して具体的な場所を示してください。</w:t>
            </w:r>
          </w:p>
        </w:tc>
      </w:tr>
      <w:tr w:rsidR="007318AA" w14:paraId="31F843E7" w14:textId="77777777" w:rsidTr="002D19B2">
        <w:trPr>
          <w:trHeight w:val="598"/>
        </w:trPr>
        <w:tc>
          <w:tcPr>
            <w:tcW w:w="2410" w:type="dxa"/>
            <w:shd w:val="clear" w:color="auto" w:fill="auto"/>
            <w:vAlign w:val="center"/>
          </w:tcPr>
          <w:p w14:paraId="4498FCB4" w14:textId="4BC8599D" w:rsidR="007318AA" w:rsidRDefault="007318AA" w:rsidP="00274ED4">
            <w:pPr>
              <w:jc w:val="center"/>
            </w:pPr>
            <w:r>
              <w:rPr>
                <w:rFonts w:hint="eastAsia"/>
              </w:rPr>
              <w:t>被害写真</w:t>
            </w:r>
            <w:r w:rsidR="00680FFE">
              <w:rPr>
                <w:rFonts w:hint="eastAsia"/>
              </w:rPr>
              <w:t>（任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235172" w14:textId="2FA9824C" w:rsidR="007318AA" w:rsidRDefault="007318AA" w:rsidP="00274ED4">
            <w:r>
              <w:rPr>
                <w:rFonts w:hint="eastAsia"/>
              </w:rPr>
              <w:t>別紙写真のとおり</w:t>
            </w:r>
          </w:p>
        </w:tc>
      </w:tr>
    </w:tbl>
    <w:p w14:paraId="0EC2B15F" w14:textId="77777777" w:rsidR="0064612A" w:rsidRDefault="0064612A" w:rsidP="00BF6244">
      <w:pPr>
        <w:rPr>
          <w:b/>
          <w:bCs/>
        </w:rPr>
      </w:pPr>
    </w:p>
    <w:p w14:paraId="1C2ED6A2" w14:textId="256780BE" w:rsidR="000A35DB" w:rsidRPr="007318AA" w:rsidRDefault="000A35DB" w:rsidP="00BF6244">
      <w:pPr>
        <w:rPr>
          <w:b/>
          <w:bCs/>
        </w:rPr>
      </w:pPr>
      <w:r w:rsidRPr="007318AA">
        <w:rPr>
          <w:rFonts w:hint="eastAsia"/>
          <w:b/>
          <w:bCs/>
        </w:rPr>
        <w:t>-------------------------------------------------------------------------------------------------------------------------</w:t>
      </w:r>
    </w:p>
    <w:p w14:paraId="55899670" w14:textId="65201E14" w:rsidR="00BF6244" w:rsidRDefault="00BF6244" w:rsidP="00BF6244">
      <w:r>
        <w:rPr>
          <w:rFonts w:hint="eastAsia"/>
        </w:rPr>
        <w:t>（担当課チェック項目）</w:t>
      </w:r>
    </w:p>
    <w:p w14:paraId="1A5D27F2" w14:textId="77777777" w:rsidR="00BF6244" w:rsidRDefault="00BF6244" w:rsidP="00BF6244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留め山期間中の捕獲活動が実施可能か確認済み</w:t>
      </w:r>
    </w:p>
    <w:p w14:paraId="6C1AD3F7" w14:textId="77777777" w:rsidR="0064612A" w:rsidRDefault="00BF6244" w:rsidP="00680FFE"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C6100">
        <w:rPr>
          <w:rFonts w:hint="eastAsia"/>
        </w:rPr>
        <w:t>獣害柵</w:t>
      </w:r>
      <w:r w:rsidR="00680FFE">
        <w:rPr>
          <w:rFonts w:hint="eastAsia"/>
        </w:rPr>
        <w:t xml:space="preserve">がある場合　</w:t>
      </w:r>
    </w:p>
    <w:p w14:paraId="56EAB50B" w14:textId="101FDD36" w:rsidR="00BF6244" w:rsidRDefault="00680FFE" w:rsidP="0064612A">
      <w:pPr>
        <w:ind w:firstLineChars="200" w:firstLine="420"/>
      </w:pPr>
      <w:r>
        <w:rPr>
          <w:rFonts w:hint="eastAsia"/>
        </w:rPr>
        <w:t>管理</w:t>
      </w:r>
      <w:r w:rsidR="00BF6244">
        <w:rPr>
          <w:rFonts w:hint="eastAsia"/>
        </w:rPr>
        <w:t>組織</w:t>
      </w:r>
      <w:r w:rsidR="0064612A">
        <w:rPr>
          <w:rFonts w:hint="eastAsia"/>
        </w:rPr>
        <w:t>（</w:t>
      </w:r>
      <w:r w:rsidR="00BF6244">
        <w:rPr>
          <w:rFonts w:hint="eastAsia"/>
        </w:rPr>
        <w:t xml:space="preserve">　　　　　　　　　</w:t>
      </w:r>
      <w:r w:rsidR="0064612A">
        <w:rPr>
          <w:rFonts w:hint="eastAsia"/>
        </w:rPr>
        <w:t>）</w:t>
      </w:r>
      <w:r w:rsidR="0064612A">
        <w:rPr>
          <w:rFonts w:hint="eastAsia"/>
        </w:rPr>
        <w:t xml:space="preserve"> </w:t>
      </w:r>
      <w:r w:rsidR="0064612A">
        <w:rPr>
          <w:rFonts w:hint="eastAsia"/>
        </w:rPr>
        <w:t>・</w:t>
      </w:r>
      <w:r w:rsidR="0064612A">
        <w:rPr>
          <w:rFonts w:hint="eastAsia"/>
        </w:rPr>
        <w:t xml:space="preserve"> </w:t>
      </w:r>
      <w:r>
        <w:rPr>
          <w:rFonts w:hint="eastAsia"/>
        </w:rPr>
        <w:t>点検</w:t>
      </w:r>
      <w:r w:rsidR="00BF6244">
        <w:rPr>
          <w:rFonts w:hint="eastAsia"/>
        </w:rPr>
        <w:t>人数</w:t>
      </w:r>
      <w:r w:rsidR="0064612A">
        <w:rPr>
          <w:rFonts w:hint="eastAsia"/>
        </w:rPr>
        <w:t>（</w:t>
      </w:r>
      <w:r w:rsidR="00BF6244">
        <w:rPr>
          <w:rFonts w:hint="eastAsia"/>
        </w:rPr>
        <w:t xml:space="preserve">　　　　　人</w:t>
      </w:r>
      <w:r w:rsidR="0064612A">
        <w:rPr>
          <w:rFonts w:hint="eastAsia"/>
        </w:rPr>
        <w:t>）</w:t>
      </w:r>
    </w:p>
    <w:p w14:paraId="10349162" w14:textId="1A0D4CF8" w:rsidR="007318AA" w:rsidRPr="007318AA" w:rsidRDefault="00BF6244" w:rsidP="00BF6244">
      <w:r>
        <w:rPr>
          <w:rFonts w:hint="eastAsia"/>
        </w:rPr>
        <w:t xml:space="preserve">　</w:t>
      </w:r>
      <w:r w:rsidR="00680FFE">
        <w:rPr>
          <w:rFonts w:hint="eastAsia"/>
        </w:rPr>
        <w:t xml:space="preserve">　</w:t>
      </w:r>
      <w:r>
        <w:rPr>
          <w:rFonts w:hint="eastAsia"/>
        </w:rPr>
        <w:t>頻</w:t>
      </w:r>
      <w:r w:rsidR="00EC6100">
        <w:rPr>
          <w:rFonts w:hint="eastAsia"/>
        </w:rPr>
        <w:t>度</w:t>
      </w:r>
      <w:r w:rsidR="0064612A">
        <w:rPr>
          <w:rFonts w:hint="eastAsia"/>
        </w:rPr>
        <w:t>（</w:t>
      </w:r>
      <w:r>
        <w:rPr>
          <w:rFonts w:hint="eastAsia"/>
        </w:rPr>
        <w:t xml:space="preserve">　　　　　　回</w:t>
      </w:r>
      <w:r w:rsidR="0064612A">
        <w:rPr>
          <w:rFonts w:hint="eastAsia"/>
        </w:rPr>
        <w:t>）</w:t>
      </w:r>
      <w:r w:rsidR="0064612A">
        <w:rPr>
          <w:rFonts w:hint="eastAsia"/>
        </w:rPr>
        <w:t xml:space="preserve"> </w:t>
      </w:r>
      <w:r w:rsidR="0064612A">
        <w:rPr>
          <w:rFonts w:hint="eastAsia"/>
        </w:rPr>
        <w:t>・</w:t>
      </w:r>
      <w:r w:rsidR="0064612A">
        <w:rPr>
          <w:rFonts w:hint="eastAsia"/>
        </w:rPr>
        <w:t xml:space="preserve"> </w:t>
      </w:r>
      <w:r w:rsidR="007318AA">
        <w:rPr>
          <w:rFonts w:hint="eastAsia"/>
        </w:rPr>
        <w:t>直近の点検日（　　　　月　　　日）</w:t>
      </w:r>
    </w:p>
    <w:sectPr w:rsidR="007318AA" w:rsidRPr="007318AA" w:rsidSect="00EC6100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4599" w14:textId="77777777" w:rsidR="0003376C" w:rsidRDefault="0003376C" w:rsidP="0003376C">
      <w:r>
        <w:separator/>
      </w:r>
    </w:p>
  </w:endnote>
  <w:endnote w:type="continuationSeparator" w:id="0">
    <w:p w14:paraId="269BA23C" w14:textId="77777777" w:rsidR="0003376C" w:rsidRDefault="0003376C" w:rsidP="000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8E73" w14:textId="77777777" w:rsidR="0003376C" w:rsidRDefault="0003376C" w:rsidP="0003376C">
      <w:r>
        <w:separator/>
      </w:r>
    </w:p>
  </w:footnote>
  <w:footnote w:type="continuationSeparator" w:id="0">
    <w:p w14:paraId="3AF33128" w14:textId="77777777" w:rsidR="0003376C" w:rsidRDefault="0003376C" w:rsidP="0003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32BE" w14:textId="7DCFF556" w:rsidR="0003376C" w:rsidRPr="0003376C" w:rsidRDefault="0003376C" w:rsidP="0003376C">
    <w:pPr>
      <w:pStyle w:val="a5"/>
      <w:jc w:val="right"/>
      <w:rPr>
        <w:rFonts w:ascii="ＭＳ ゴシック" w:eastAsia="ＭＳ ゴシック" w:hAnsi="ＭＳ ゴシック"/>
        <w:sz w:val="24"/>
      </w:rPr>
    </w:pPr>
  </w:p>
  <w:p w14:paraId="54D170A6" w14:textId="77777777" w:rsidR="0003376C" w:rsidRDefault="000337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44"/>
    <w:rsid w:val="00031D48"/>
    <w:rsid w:val="0003376C"/>
    <w:rsid w:val="000A35DB"/>
    <w:rsid w:val="00131266"/>
    <w:rsid w:val="002D19B2"/>
    <w:rsid w:val="0064612A"/>
    <w:rsid w:val="00680FFE"/>
    <w:rsid w:val="007318AA"/>
    <w:rsid w:val="00871A7B"/>
    <w:rsid w:val="008E7D89"/>
    <w:rsid w:val="009B3BCD"/>
    <w:rsid w:val="00A64A90"/>
    <w:rsid w:val="00B40C51"/>
    <w:rsid w:val="00BF6244"/>
    <w:rsid w:val="00C23F8E"/>
    <w:rsid w:val="00E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4F1FFB"/>
  <w15:chartTrackingRefBased/>
  <w15:docId w15:val="{1BB73373-AE61-482F-8B23-80B84BC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2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3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376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33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376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6AB9-6848-4EC9-872C-4427EFB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84</dc:creator>
  <cp:keywords/>
  <dc:description/>
  <cp:lastModifiedBy>000723-yasui</cp:lastModifiedBy>
  <cp:revision>11</cp:revision>
  <cp:lastPrinted>2026-01-15T00:23:00Z</cp:lastPrinted>
  <dcterms:created xsi:type="dcterms:W3CDTF">2019-06-13T05:34:00Z</dcterms:created>
  <dcterms:modified xsi:type="dcterms:W3CDTF">2026-01-15T00:24:00Z</dcterms:modified>
</cp:coreProperties>
</file>